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BF38" w14:textId="57BB8E8E" w:rsidR="00E13CD6" w:rsidRDefault="00E13CD6" w:rsidP="00E13CD6">
      <w:pPr>
        <w:rPr>
          <w:rFonts w:ascii="標楷體" w:eastAsia="標楷體" w:hAnsi="標楷體"/>
          <w:b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         </w:t>
      </w:r>
      <w:r w:rsidRPr="00683E79">
        <w:rPr>
          <w:rFonts w:ascii="標楷體" w:eastAsia="標楷體" w:hAnsi="標楷體" w:hint="eastAsia"/>
          <w:b/>
          <w:sz w:val="28"/>
          <w:szCs w:val="28"/>
          <w:lang w:eastAsia="zh-TW"/>
        </w:rPr>
        <w:t>新北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市114年行義童軍專科考驗暨移動露營報名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850"/>
        <w:gridCol w:w="1418"/>
        <w:gridCol w:w="1559"/>
        <w:gridCol w:w="1977"/>
      </w:tblGrid>
      <w:tr w:rsidR="00D8413B" w14:paraId="5F405E42" w14:textId="77777777" w:rsidTr="004A16C5">
        <w:tc>
          <w:tcPr>
            <w:tcW w:w="1980" w:type="dxa"/>
          </w:tcPr>
          <w:p w14:paraId="555CED49" w14:textId="4B309D44" w:rsidR="00D8413B" w:rsidRPr="004A16C5" w:rsidRDefault="00D8413B" w:rsidP="004A16C5">
            <w:pPr>
              <w:spacing w:line="360" w:lineRule="auto"/>
              <w:rPr>
                <w:rFonts w:ascii="標楷體" w:eastAsia="標楷體" w:hAnsi="標楷體"/>
                <w:b/>
                <w:lang w:eastAsia="zh-TW"/>
              </w:rPr>
            </w:pPr>
            <w:r w:rsidRPr="004A16C5">
              <w:rPr>
                <w:rFonts w:ascii="標楷體" w:eastAsia="標楷體" w:hAnsi="標楷體" w:hint="eastAsia"/>
                <w:b/>
                <w:lang w:eastAsia="zh-TW"/>
              </w:rPr>
              <w:t>姓名</w:t>
            </w:r>
          </w:p>
        </w:tc>
        <w:tc>
          <w:tcPr>
            <w:tcW w:w="3260" w:type="dxa"/>
            <w:gridSpan w:val="2"/>
          </w:tcPr>
          <w:p w14:paraId="6907FCD5" w14:textId="77777777" w:rsidR="00D8413B" w:rsidRDefault="00D8413B" w:rsidP="004A16C5">
            <w:pPr>
              <w:spacing w:line="360" w:lineRule="auto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1418" w:type="dxa"/>
          </w:tcPr>
          <w:p w14:paraId="727B661F" w14:textId="427CB569" w:rsidR="00D8413B" w:rsidRDefault="00D8413B" w:rsidP="004A16C5">
            <w:pPr>
              <w:spacing w:line="360" w:lineRule="auto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性別</w:t>
            </w:r>
          </w:p>
        </w:tc>
        <w:tc>
          <w:tcPr>
            <w:tcW w:w="3536" w:type="dxa"/>
            <w:gridSpan w:val="2"/>
          </w:tcPr>
          <w:p w14:paraId="135FDA24" w14:textId="7E9748CE" w:rsidR="00D8413B" w:rsidRDefault="00D8413B" w:rsidP="004A16C5">
            <w:pPr>
              <w:spacing w:line="360" w:lineRule="auto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4A16C5">
              <w:rPr>
                <w:rFonts w:ascii="標楷體" w:eastAsia="標楷體" w:hAnsi="標楷體" w:hint="eastAsia"/>
                <w:b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 xml:space="preserve"> 男  </w:t>
            </w:r>
            <w:r w:rsidR="004A16C5">
              <w:rPr>
                <w:rFonts w:ascii="標楷體" w:eastAsia="標楷體" w:hAnsi="標楷體" w:hint="eastAsia"/>
                <w:b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 xml:space="preserve"> 女</w:t>
            </w:r>
          </w:p>
        </w:tc>
      </w:tr>
      <w:tr w:rsidR="004A16C5" w14:paraId="4CE8A67F" w14:textId="77777777" w:rsidTr="004A16C5">
        <w:tc>
          <w:tcPr>
            <w:tcW w:w="1980" w:type="dxa"/>
          </w:tcPr>
          <w:p w14:paraId="3A7750A3" w14:textId="0B5124D4" w:rsidR="004A16C5" w:rsidRPr="004A16C5" w:rsidRDefault="004A16C5" w:rsidP="004A16C5">
            <w:pPr>
              <w:spacing w:line="360" w:lineRule="auto"/>
              <w:rPr>
                <w:rFonts w:ascii="標楷體" w:eastAsia="標楷體" w:hAnsi="標楷體"/>
                <w:b/>
                <w:lang w:eastAsia="zh-TW" w:bidi="ar-SA"/>
              </w:rPr>
            </w:pPr>
            <w:r w:rsidRPr="004A16C5">
              <w:rPr>
                <w:rFonts w:ascii="標楷體" w:eastAsia="標楷體" w:hAnsi="標楷體" w:hint="eastAsia"/>
                <w:b/>
                <w:lang w:eastAsia="zh-TW"/>
              </w:rPr>
              <w:t>出生年月日</w:t>
            </w:r>
          </w:p>
        </w:tc>
        <w:tc>
          <w:tcPr>
            <w:tcW w:w="3260" w:type="dxa"/>
            <w:gridSpan w:val="2"/>
          </w:tcPr>
          <w:p w14:paraId="2C77560E" w14:textId="77777777" w:rsidR="004A16C5" w:rsidRPr="004A16C5" w:rsidRDefault="004A16C5" w:rsidP="004A16C5">
            <w:pPr>
              <w:spacing w:line="360" w:lineRule="auto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1418" w:type="dxa"/>
          </w:tcPr>
          <w:p w14:paraId="792D1EA4" w14:textId="510DECA3" w:rsidR="004A16C5" w:rsidRPr="004A16C5" w:rsidRDefault="004A16C5" w:rsidP="004A16C5">
            <w:pPr>
              <w:spacing w:line="360" w:lineRule="auto"/>
              <w:rPr>
                <w:rFonts w:ascii="標楷體" w:eastAsia="標楷體" w:hAnsi="標楷體"/>
                <w:b/>
                <w:bCs/>
                <w:lang w:eastAsia="zh-TW" w:bidi="ar-SA"/>
              </w:rPr>
            </w:pPr>
            <w:proofErr w:type="spellStart"/>
            <w:r w:rsidRPr="004A16C5">
              <w:rPr>
                <w:rFonts w:ascii="標楷體" w:eastAsia="標楷體" w:hAnsi="標楷體" w:hint="eastAsia"/>
                <w:b/>
                <w:bCs/>
              </w:rPr>
              <w:t>身分證</w:t>
            </w:r>
            <w:proofErr w:type="spellEnd"/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字</w:t>
            </w:r>
            <w:r w:rsidRPr="004A16C5">
              <w:rPr>
                <w:rFonts w:ascii="標楷體" w:eastAsia="標楷體" w:hAnsi="標楷體" w:hint="eastAsia"/>
                <w:b/>
                <w:bCs/>
              </w:rPr>
              <w:t>號</w:t>
            </w:r>
          </w:p>
        </w:tc>
        <w:tc>
          <w:tcPr>
            <w:tcW w:w="3536" w:type="dxa"/>
            <w:gridSpan w:val="2"/>
          </w:tcPr>
          <w:p w14:paraId="5E2502C8" w14:textId="77777777" w:rsidR="004A16C5" w:rsidRDefault="004A16C5" w:rsidP="004A16C5">
            <w:pPr>
              <w:spacing w:line="360" w:lineRule="auto"/>
              <w:rPr>
                <w:rFonts w:ascii="標楷體" w:eastAsia="標楷體" w:hAnsi="標楷體"/>
                <w:b/>
                <w:lang w:eastAsia="zh-TW"/>
              </w:rPr>
            </w:pPr>
          </w:p>
        </w:tc>
      </w:tr>
      <w:tr w:rsidR="004A16C5" w14:paraId="543A4F92" w14:textId="77777777" w:rsidTr="004A16C5">
        <w:tc>
          <w:tcPr>
            <w:tcW w:w="1980" w:type="dxa"/>
          </w:tcPr>
          <w:p w14:paraId="56DA5598" w14:textId="5CA146D6" w:rsidR="004A16C5" w:rsidRPr="004A16C5" w:rsidRDefault="004A16C5" w:rsidP="004A16C5">
            <w:pPr>
              <w:spacing w:line="360" w:lineRule="auto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所屬童軍團</w:t>
            </w:r>
          </w:p>
        </w:tc>
        <w:tc>
          <w:tcPr>
            <w:tcW w:w="2410" w:type="dxa"/>
          </w:tcPr>
          <w:p w14:paraId="11127E51" w14:textId="77777777" w:rsidR="004A16C5" w:rsidRDefault="004A16C5" w:rsidP="004A16C5">
            <w:pPr>
              <w:spacing w:line="360" w:lineRule="auto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850" w:type="dxa"/>
          </w:tcPr>
          <w:p w14:paraId="0D849197" w14:textId="2842D70A" w:rsidR="004A16C5" w:rsidRDefault="004A16C5" w:rsidP="004A16C5">
            <w:pPr>
              <w:spacing w:line="360" w:lineRule="auto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lang w:eastAsia="zh-TW"/>
              </w:rPr>
              <w:t>團次</w:t>
            </w:r>
            <w:proofErr w:type="gramEnd"/>
          </w:p>
        </w:tc>
        <w:tc>
          <w:tcPr>
            <w:tcW w:w="1418" w:type="dxa"/>
          </w:tcPr>
          <w:p w14:paraId="31D20F1F" w14:textId="77777777" w:rsidR="004A16C5" w:rsidRDefault="004A16C5" w:rsidP="004A16C5">
            <w:pPr>
              <w:spacing w:line="360" w:lineRule="auto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1559" w:type="dxa"/>
          </w:tcPr>
          <w:p w14:paraId="629AD3C1" w14:textId="4009CB55" w:rsidR="004A16C5" w:rsidRDefault="004A16C5" w:rsidP="004A16C5">
            <w:pPr>
              <w:spacing w:line="360" w:lineRule="auto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擔任團職務</w:t>
            </w:r>
          </w:p>
        </w:tc>
        <w:tc>
          <w:tcPr>
            <w:tcW w:w="1977" w:type="dxa"/>
          </w:tcPr>
          <w:p w14:paraId="68BA757E" w14:textId="77777777" w:rsidR="004A16C5" w:rsidRDefault="004A16C5" w:rsidP="004A16C5">
            <w:pPr>
              <w:spacing w:line="360" w:lineRule="auto"/>
              <w:rPr>
                <w:rFonts w:ascii="標楷體" w:eastAsia="標楷體" w:hAnsi="標楷體"/>
                <w:b/>
                <w:lang w:eastAsia="zh-TW"/>
              </w:rPr>
            </w:pPr>
          </w:p>
        </w:tc>
      </w:tr>
      <w:tr w:rsidR="004A16C5" w14:paraId="1D999D77" w14:textId="77777777" w:rsidTr="004F2BE0">
        <w:tc>
          <w:tcPr>
            <w:tcW w:w="1980" w:type="dxa"/>
          </w:tcPr>
          <w:p w14:paraId="3C555DF6" w14:textId="2EC55983" w:rsidR="004A16C5" w:rsidRPr="004A16C5" w:rsidRDefault="004A16C5" w:rsidP="004A16C5">
            <w:pPr>
              <w:spacing w:line="360" w:lineRule="auto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目前</w:t>
            </w:r>
            <w:r w:rsidRPr="004A16C5">
              <w:rPr>
                <w:rFonts w:ascii="標楷體" w:eastAsia="標楷體" w:hAnsi="標楷體" w:hint="eastAsia"/>
                <w:b/>
                <w:lang w:eastAsia="zh-TW"/>
              </w:rPr>
              <w:t>就讀學校</w:t>
            </w:r>
          </w:p>
        </w:tc>
        <w:tc>
          <w:tcPr>
            <w:tcW w:w="8214" w:type="dxa"/>
            <w:gridSpan w:val="5"/>
          </w:tcPr>
          <w:p w14:paraId="70E1B2EA" w14:textId="6C9C3346" w:rsidR="004A16C5" w:rsidRDefault="004A16C5" w:rsidP="004A16C5">
            <w:pPr>
              <w:spacing w:line="360" w:lineRule="auto"/>
              <w:rPr>
                <w:rFonts w:ascii="標楷體" w:eastAsia="標楷體" w:hAnsi="標楷體"/>
                <w:b/>
                <w:lang w:eastAsia="zh-TW"/>
              </w:rPr>
            </w:pPr>
          </w:p>
        </w:tc>
      </w:tr>
      <w:tr w:rsidR="004A16C5" w14:paraId="7FE2777B" w14:textId="77777777" w:rsidTr="004A16C5">
        <w:tc>
          <w:tcPr>
            <w:tcW w:w="1980" w:type="dxa"/>
          </w:tcPr>
          <w:p w14:paraId="436CF93F" w14:textId="6B640210" w:rsidR="004A16C5" w:rsidRPr="004A16C5" w:rsidRDefault="004A16C5" w:rsidP="004A16C5">
            <w:pPr>
              <w:spacing w:line="360" w:lineRule="auto"/>
              <w:rPr>
                <w:rFonts w:ascii="標楷體" w:eastAsia="標楷體" w:hAnsi="標楷體"/>
                <w:b/>
                <w:lang w:eastAsia="zh-TW"/>
              </w:rPr>
            </w:pPr>
            <w:r w:rsidRPr="004A16C5">
              <w:rPr>
                <w:rFonts w:ascii="標楷體" w:eastAsia="標楷體" w:hAnsi="標楷體" w:hint="eastAsia"/>
                <w:b/>
                <w:lang w:eastAsia="zh-TW"/>
              </w:rPr>
              <w:t>手機</w:t>
            </w:r>
          </w:p>
        </w:tc>
        <w:tc>
          <w:tcPr>
            <w:tcW w:w="3260" w:type="dxa"/>
            <w:gridSpan w:val="2"/>
          </w:tcPr>
          <w:p w14:paraId="6B1E05B3" w14:textId="77777777" w:rsidR="004A16C5" w:rsidRDefault="004A16C5" w:rsidP="004A16C5">
            <w:pPr>
              <w:spacing w:line="360" w:lineRule="auto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1418" w:type="dxa"/>
          </w:tcPr>
          <w:p w14:paraId="79CD90AC" w14:textId="77B993D3" w:rsidR="004A16C5" w:rsidRDefault="004A16C5" w:rsidP="004A16C5">
            <w:pPr>
              <w:spacing w:line="360" w:lineRule="auto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e-mail</w:t>
            </w:r>
          </w:p>
        </w:tc>
        <w:tc>
          <w:tcPr>
            <w:tcW w:w="3536" w:type="dxa"/>
            <w:gridSpan w:val="2"/>
          </w:tcPr>
          <w:p w14:paraId="0BCAD88E" w14:textId="77777777" w:rsidR="004A16C5" w:rsidRDefault="004A16C5" w:rsidP="004A16C5">
            <w:pPr>
              <w:spacing w:line="360" w:lineRule="auto"/>
              <w:rPr>
                <w:rFonts w:ascii="標楷體" w:eastAsia="標楷體" w:hAnsi="標楷體"/>
                <w:b/>
                <w:lang w:eastAsia="zh-TW"/>
              </w:rPr>
            </w:pPr>
          </w:p>
        </w:tc>
      </w:tr>
      <w:tr w:rsidR="004A16C5" w14:paraId="0541294F" w14:textId="77777777" w:rsidTr="004A16C5">
        <w:tc>
          <w:tcPr>
            <w:tcW w:w="1980" w:type="dxa"/>
          </w:tcPr>
          <w:p w14:paraId="2E0E96DB" w14:textId="6BB9DA08" w:rsidR="004A16C5" w:rsidRPr="004A16C5" w:rsidRDefault="004A16C5" w:rsidP="004A16C5">
            <w:pPr>
              <w:spacing w:line="360" w:lineRule="auto"/>
              <w:rPr>
                <w:rFonts w:ascii="標楷體" w:eastAsia="標楷體" w:hAnsi="標楷體"/>
                <w:b/>
                <w:lang w:eastAsia="zh-TW"/>
              </w:rPr>
            </w:pPr>
            <w:r w:rsidRPr="004A16C5">
              <w:rPr>
                <w:rFonts w:ascii="標楷體" w:eastAsia="標楷體" w:hAnsi="標楷體" w:hint="eastAsia"/>
                <w:b/>
                <w:lang w:eastAsia="zh-TW"/>
              </w:rPr>
              <w:t>住址</w:t>
            </w:r>
          </w:p>
        </w:tc>
        <w:tc>
          <w:tcPr>
            <w:tcW w:w="8214" w:type="dxa"/>
            <w:gridSpan w:val="5"/>
          </w:tcPr>
          <w:p w14:paraId="13DFA171" w14:textId="77777777" w:rsidR="004A16C5" w:rsidRDefault="004A16C5" w:rsidP="004A16C5">
            <w:pPr>
              <w:spacing w:line="360" w:lineRule="auto"/>
              <w:rPr>
                <w:rFonts w:ascii="標楷體" w:eastAsia="標楷體" w:hAnsi="標楷體"/>
                <w:b/>
                <w:lang w:eastAsia="zh-TW"/>
              </w:rPr>
            </w:pPr>
          </w:p>
        </w:tc>
      </w:tr>
      <w:tr w:rsidR="004A16C5" w14:paraId="08A63B0D" w14:textId="77777777" w:rsidTr="004A16C5">
        <w:tc>
          <w:tcPr>
            <w:tcW w:w="1980" w:type="dxa"/>
          </w:tcPr>
          <w:p w14:paraId="2FDA6ED7" w14:textId="0DD9EAEE" w:rsidR="004A16C5" w:rsidRPr="004A16C5" w:rsidRDefault="004A16C5" w:rsidP="004A16C5">
            <w:pPr>
              <w:spacing w:line="360" w:lineRule="auto"/>
              <w:rPr>
                <w:rFonts w:ascii="標楷體" w:eastAsia="標楷體" w:hAnsi="標楷體"/>
                <w:b/>
                <w:lang w:eastAsia="zh-TW"/>
              </w:rPr>
            </w:pPr>
            <w:r w:rsidRPr="004A16C5">
              <w:rPr>
                <w:rFonts w:ascii="標楷體" w:eastAsia="標楷體" w:hAnsi="標楷體" w:hint="eastAsia"/>
                <w:b/>
                <w:lang w:eastAsia="zh-TW"/>
              </w:rPr>
              <w:t>緊急聯絡人姓名</w:t>
            </w:r>
          </w:p>
        </w:tc>
        <w:tc>
          <w:tcPr>
            <w:tcW w:w="2410" w:type="dxa"/>
          </w:tcPr>
          <w:p w14:paraId="69DAF399" w14:textId="77777777" w:rsidR="004A16C5" w:rsidRDefault="004A16C5" w:rsidP="004A16C5">
            <w:pPr>
              <w:spacing w:line="360" w:lineRule="auto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2268" w:type="dxa"/>
            <w:gridSpan w:val="2"/>
          </w:tcPr>
          <w:p w14:paraId="0FC033B3" w14:textId="68912905" w:rsidR="004A16C5" w:rsidRDefault="004A16C5" w:rsidP="004A16C5">
            <w:pPr>
              <w:spacing w:line="360" w:lineRule="auto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緊急聯絡人手機</w:t>
            </w:r>
          </w:p>
        </w:tc>
        <w:tc>
          <w:tcPr>
            <w:tcW w:w="3536" w:type="dxa"/>
            <w:gridSpan w:val="2"/>
          </w:tcPr>
          <w:p w14:paraId="0326F589" w14:textId="77777777" w:rsidR="004A16C5" w:rsidRDefault="004A16C5" w:rsidP="004A16C5">
            <w:pPr>
              <w:spacing w:line="360" w:lineRule="auto"/>
              <w:rPr>
                <w:rFonts w:ascii="標楷體" w:eastAsia="標楷體" w:hAnsi="標楷體"/>
                <w:b/>
                <w:lang w:eastAsia="zh-TW"/>
              </w:rPr>
            </w:pPr>
          </w:p>
        </w:tc>
      </w:tr>
    </w:tbl>
    <w:p w14:paraId="000605D9" w14:textId="77777777" w:rsidR="00A30D6B" w:rsidRDefault="00A30D6B" w:rsidP="00E13CD6">
      <w:pPr>
        <w:rPr>
          <w:rFonts w:ascii="標楷體" w:eastAsia="標楷體" w:hAnsi="標楷體"/>
          <w:b/>
          <w:lang w:eastAsia="zh-TW"/>
        </w:rPr>
      </w:pPr>
    </w:p>
    <w:p w14:paraId="70ABEF2F" w14:textId="77777777" w:rsidR="00D550FE" w:rsidRDefault="00D550FE" w:rsidP="00E13CD6">
      <w:pPr>
        <w:rPr>
          <w:rFonts w:ascii="標楷體" w:eastAsia="標楷體" w:hAnsi="標楷體"/>
          <w:b/>
          <w:lang w:eastAsia="zh-TW"/>
        </w:rPr>
      </w:pPr>
    </w:p>
    <w:p w14:paraId="4D7121CA" w14:textId="473C5C9F" w:rsidR="00D550FE" w:rsidRDefault="009977FB" w:rsidP="00561F5C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b/>
          <w:lang w:eastAsia="zh-TW"/>
        </w:rPr>
        <w:t>團長：</w:t>
      </w:r>
      <w:r w:rsidRPr="007F748B">
        <w:rPr>
          <w:rFonts w:ascii="標楷體" w:eastAsia="標楷體" w:hAnsi="標楷體" w:hint="eastAsia"/>
          <w:b/>
          <w:u w:val="single"/>
          <w:lang w:eastAsia="zh-TW"/>
        </w:rPr>
        <w:t xml:space="preserve">     </w:t>
      </w:r>
      <w:r w:rsidR="00D550FE">
        <w:rPr>
          <w:rFonts w:ascii="標楷體" w:eastAsia="標楷體" w:hAnsi="標楷體" w:hint="eastAsia"/>
          <w:b/>
          <w:u w:val="single"/>
          <w:lang w:eastAsia="zh-TW"/>
        </w:rPr>
        <w:t xml:space="preserve">          </w:t>
      </w:r>
      <w:r w:rsidRPr="007F748B">
        <w:rPr>
          <w:rFonts w:ascii="標楷體" w:eastAsia="標楷體" w:hAnsi="標楷體" w:hint="eastAsia"/>
          <w:b/>
          <w:u w:val="single"/>
          <w:lang w:eastAsia="zh-TW"/>
        </w:rPr>
        <w:t xml:space="preserve">      </w:t>
      </w:r>
      <w:r>
        <w:rPr>
          <w:rFonts w:ascii="標楷體" w:eastAsia="標楷體" w:hAnsi="標楷體" w:hint="eastAsia"/>
          <w:b/>
          <w:lang w:eastAsia="zh-TW"/>
        </w:rPr>
        <w:t xml:space="preserve"> 簽章              主任委員：</w:t>
      </w:r>
      <w:r w:rsidR="00D550FE" w:rsidRPr="007F748B">
        <w:rPr>
          <w:rFonts w:ascii="標楷體" w:eastAsia="標楷體" w:hAnsi="標楷體" w:hint="eastAsia"/>
          <w:b/>
          <w:u w:val="single"/>
          <w:lang w:eastAsia="zh-TW"/>
        </w:rPr>
        <w:t xml:space="preserve">     </w:t>
      </w:r>
      <w:r w:rsidR="00D550FE">
        <w:rPr>
          <w:rFonts w:ascii="標楷體" w:eastAsia="標楷體" w:hAnsi="標楷體" w:hint="eastAsia"/>
          <w:b/>
          <w:u w:val="single"/>
          <w:lang w:eastAsia="zh-TW"/>
        </w:rPr>
        <w:t xml:space="preserve">          </w:t>
      </w:r>
      <w:r w:rsidR="00D550FE" w:rsidRPr="007F748B">
        <w:rPr>
          <w:rFonts w:ascii="標楷體" w:eastAsia="標楷體" w:hAnsi="標楷體" w:hint="eastAsia"/>
          <w:b/>
          <w:u w:val="single"/>
          <w:lang w:eastAsia="zh-TW"/>
        </w:rPr>
        <w:t xml:space="preserve">      </w:t>
      </w:r>
      <w:r>
        <w:rPr>
          <w:rFonts w:ascii="標楷體" w:eastAsia="標楷體" w:hAnsi="標楷體" w:hint="eastAsia"/>
          <w:b/>
          <w:lang w:eastAsia="zh-TW"/>
        </w:rPr>
        <w:t>簽章</w:t>
      </w:r>
      <w:r w:rsidR="00683E79">
        <w:rPr>
          <w:rFonts w:ascii="標楷體" w:eastAsia="標楷體" w:hAnsi="標楷體" w:hint="eastAsia"/>
          <w:lang w:eastAsia="zh-TW"/>
        </w:rPr>
        <w:t xml:space="preserve">               </w:t>
      </w:r>
    </w:p>
    <w:p w14:paraId="52AC06D3" w14:textId="77777777" w:rsidR="00D550FE" w:rsidRDefault="00D550FE" w:rsidP="00561F5C">
      <w:pPr>
        <w:rPr>
          <w:rFonts w:ascii="標楷體" w:eastAsia="標楷體" w:hAnsi="標楷體"/>
          <w:lang w:eastAsia="zh-TW"/>
        </w:rPr>
      </w:pPr>
    </w:p>
    <w:p w14:paraId="4664665E" w14:textId="77777777" w:rsidR="00D550FE" w:rsidRDefault="00D550FE" w:rsidP="00561F5C">
      <w:pPr>
        <w:rPr>
          <w:rFonts w:ascii="標楷體" w:eastAsia="標楷體" w:hAnsi="標楷體"/>
          <w:lang w:eastAsia="zh-TW"/>
        </w:rPr>
      </w:pPr>
    </w:p>
    <w:p w14:paraId="25BC5503" w14:textId="4C4F23A7" w:rsidR="00E67A07" w:rsidRPr="00D550FE" w:rsidRDefault="00D550FE" w:rsidP="00561F5C">
      <w:pPr>
        <w:rPr>
          <w:rFonts w:ascii="標楷體" w:eastAsia="標楷體" w:hAnsi="標楷體"/>
          <w:lang w:eastAsia="zh-TW"/>
        </w:rPr>
      </w:pPr>
      <w:r w:rsidRPr="00D550FE">
        <w:rPr>
          <w:rFonts w:ascii="標楷體" w:eastAsia="標楷體" w:hAnsi="標楷體" w:hint="eastAsia"/>
          <w:bCs/>
          <w:lang w:eastAsia="zh-TW"/>
        </w:rPr>
        <w:t>報名表填寫</w:t>
      </w:r>
      <w:r>
        <w:rPr>
          <w:rFonts w:ascii="標楷體" w:eastAsia="標楷體" w:hAnsi="標楷體" w:hint="eastAsia"/>
          <w:bCs/>
          <w:lang w:eastAsia="zh-TW"/>
        </w:rPr>
        <w:t>、</w:t>
      </w:r>
      <w:r w:rsidRPr="00D550FE">
        <w:rPr>
          <w:rFonts w:ascii="標楷體" w:eastAsia="標楷體" w:hAnsi="標楷體" w:hint="eastAsia"/>
          <w:bCs/>
          <w:lang w:eastAsia="zh-TW"/>
        </w:rPr>
        <w:t>團長簽章</w:t>
      </w:r>
      <w:r>
        <w:rPr>
          <w:rFonts w:ascii="標楷體" w:eastAsia="標楷體" w:hAnsi="標楷體" w:hint="eastAsia"/>
          <w:bCs/>
          <w:lang w:eastAsia="zh-TW"/>
        </w:rPr>
        <w:t>後連同</w:t>
      </w:r>
      <w:r w:rsidRPr="00D550FE">
        <w:rPr>
          <w:rFonts w:ascii="標楷體" w:eastAsia="標楷體" w:hAnsi="標楷體" w:hint="eastAsia"/>
          <w:bCs/>
          <w:lang w:eastAsia="zh-TW"/>
        </w:rPr>
        <w:t>excel</w:t>
      </w:r>
      <w:r>
        <w:rPr>
          <w:rFonts w:ascii="標楷體" w:eastAsia="標楷體" w:hAnsi="標楷體" w:hint="eastAsia"/>
          <w:bCs/>
          <w:lang w:eastAsia="zh-TW"/>
        </w:rPr>
        <w:t>報名</w:t>
      </w:r>
      <w:r w:rsidRPr="00D550FE">
        <w:rPr>
          <w:rFonts w:ascii="標楷體" w:eastAsia="標楷體" w:hAnsi="標楷體" w:hint="eastAsia"/>
          <w:bCs/>
          <w:lang w:eastAsia="zh-TW"/>
        </w:rPr>
        <w:t>資料表於114年9月12日前mail至</w:t>
      </w:r>
      <w:r w:rsidRPr="00D550FE">
        <w:rPr>
          <w:rFonts w:ascii="標楷體" w:eastAsia="標楷體" w:hAnsi="標楷體"/>
          <w:bCs/>
          <w:lang w:eastAsia="zh-TW"/>
        </w:rPr>
        <w:t>newtaipeiscout@gmail.com</w:t>
      </w:r>
      <w:r w:rsidRPr="00D550FE">
        <w:rPr>
          <w:rFonts w:ascii="標楷體" w:eastAsia="標楷體" w:hAnsi="標楷體" w:hint="eastAsia"/>
          <w:bCs/>
          <w:lang w:eastAsia="zh-TW"/>
        </w:rPr>
        <w:t>，電話02-29616379確認錄取後</w:t>
      </w:r>
      <w:r w:rsidR="00C40F30">
        <w:rPr>
          <w:rFonts w:ascii="標楷體" w:eastAsia="標楷體" w:hAnsi="標楷體" w:hint="eastAsia"/>
          <w:bCs/>
          <w:lang w:eastAsia="zh-TW"/>
        </w:rPr>
        <w:t>五</w:t>
      </w:r>
      <w:r w:rsidRPr="00D550FE">
        <w:rPr>
          <w:rFonts w:ascii="標楷體" w:eastAsia="標楷體" w:hAnsi="標楷體" w:hint="eastAsia"/>
          <w:bCs/>
          <w:lang w:eastAsia="zh-TW"/>
        </w:rPr>
        <w:t>日內繳交費用至新北市童軍會，郵政劃撥帳號01659650，</w:t>
      </w:r>
      <w:proofErr w:type="gramStart"/>
      <w:r w:rsidRPr="00D550FE">
        <w:rPr>
          <w:rFonts w:ascii="標楷體" w:eastAsia="標楷體" w:hAnsi="標楷體" w:hint="eastAsia"/>
          <w:bCs/>
          <w:lang w:eastAsia="zh-TW"/>
        </w:rPr>
        <w:t>繳交完請回</w:t>
      </w:r>
      <w:proofErr w:type="gramEnd"/>
      <w:r w:rsidRPr="00D550FE">
        <w:rPr>
          <w:rFonts w:ascii="標楷體" w:eastAsia="標楷體" w:hAnsi="標楷體" w:hint="eastAsia"/>
          <w:bCs/>
          <w:lang w:eastAsia="zh-TW"/>
        </w:rPr>
        <w:t>傳繳費憑證。</w:t>
      </w:r>
      <w:r w:rsidR="00683E79" w:rsidRPr="00D550FE">
        <w:rPr>
          <w:rFonts w:ascii="標楷體" w:eastAsia="標楷體" w:hAnsi="標楷體" w:hint="eastAsia"/>
          <w:lang w:eastAsia="zh-TW"/>
        </w:rPr>
        <w:t xml:space="preserve">                                  </w:t>
      </w:r>
      <w:r w:rsidR="00C05E05" w:rsidRPr="00D550FE">
        <w:rPr>
          <w:rFonts w:ascii="標楷體" w:eastAsia="標楷體" w:hAnsi="標楷體" w:hint="eastAsia"/>
          <w:lang w:eastAsia="zh-TW"/>
        </w:rPr>
        <w:t xml:space="preserve"> </w:t>
      </w:r>
    </w:p>
    <w:sectPr w:rsidR="00E67A07" w:rsidRPr="00D550FE" w:rsidSect="00A07C6B">
      <w:pgSz w:w="11906" w:h="16838"/>
      <w:pgMar w:top="568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4923" w14:textId="77777777" w:rsidR="005571EE" w:rsidRDefault="005571EE" w:rsidP="005F2AC8">
      <w:r>
        <w:separator/>
      </w:r>
    </w:p>
  </w:endnote>
  <w:endnote w:type="continuationSeparator" w:id="0">
    <w:p w14:paraId="4F6E1C1B" w14:textId="77777777" w:rsidR="005571EE" w:rsidRDefault="005571EE" w:rsidP="005F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848D9" w14:textId="77777777" w:rsidR="005571EE" w:rsidRDefault="005571EE" w:rsidP="005F2AC8">
      <w:r>
        <w:separator/>
      </w:r>
    </w:p>
  </w:footnote>
  <w:footnote w:type="continuationSeparator" w:id="0">
    <w:p w14:paraId="797D87A2" w14:textId="77777777" w:rsidR="005571EE" w:rsidRDefault="005571EE" w:rsidP="005F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DF3"/>
    <w:multiLevelType w:val="hybridMultilevel"/>
    <w:tmpl w:val="678283DE"/>
    <w:lvl w:ilvl="0" w:tplc="E952A640">
      <w:start w:val="6"/>
      <w:numFmt w:val="decimal"/>
      <w:lvlText w:val="%1."/>
      <w:lvlJc w:val="left"/>
      <w:pPr>
        <w:ind w:left="48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1D962AB9"/>
    <w:multiLevelType w:val="hybridMultilevel"/>
    <w:tmpl w:val="6956A5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B03B0B"/>
    <w:multiLevelType w:val="hybridMultilevel"/>
    <w:tmpl w:val="58063BBE"/>
    <w:lvl w:ilvl="0" w:tplc="C4381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6C8433B"/>
    <w:multiLevelType w:val="hybridMultilevel"/>
    <w:tmpl w:val="6AB8AF78"/>
    <w:lvl w:ilvl="0" w:tplc="955EA76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70215F"/>
    <w:multiLevelType w:val="hybridMultilevel"/>
    <w:tmpl w:val="766C8C14"/>
    <w:lvl w:ilvl="0" w:tplc="74A2C86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5" w15:restartNumberingAfterBreak="0">
    <w:nsid w:val="416578F1"/>
    <w:multiLevelType w:val="hybridMultilevel"/>
    <w:tmpl w:val="31B2DB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7D6084"/>
    <w:multiLevelType w:val="singleLevel"/>
    <w:tmpl w:val="1F0A373E"/>
    <w:lvl w:ilvl="0">
      <w:start w:val="1"/>
      <w:numFmt w:val="decimal"/>
      <w:lvlText w:val="%1."/>
      <w:legacy w:legacy="1" w:legacySpace="0" w:legacyIndent="240"/>
      <w:lvlJc w:val="left"/>
      <w:pPr>
        <w:ind w:left="572" w:hanging="240"/>
      </w:pPr>
      <w:rPr>
        <w:rFonts w:ascii="華康仿宋體" w:eastAsia="華康仿宋體" w:hint="eastAsia"/>
        <w:b w:val="0"/>
        <w:i w:val="0"/>
        <w:sz w:val="24"/>
        <w:u w:val="none"/>
      </w:rPr>
    </w:lvl>
  </w:abstractNum>
  <w:abstractNum w:abstractNumId="7" w15:restartNumberingAfterBreak="0">
    <w:nsid w:val="4D4772BC"/>
    <w:multiLevelType w:val="hybridMultilevel"/>
    <w:tmpl w:val="BB24E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FD3647"/>
    <w:multiLevelType w:val="hybridMultilevel"/>
    <w:tmpl w:val="B4EA1AAC"/>
    <w:lvl w:ilvl="0" w:tplc="059EECBC">
      <w:start w:val="1"/>
      <w:numFmt w:val="decimal"/>
      <w:lvlText w:val="%1."/>
      <w:lvlJc w:val="left"/>
      <w:pPr>
        <w:ind w:left="461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9" w15:restartNumberingAfterBreak="0">
    <w:nsid w:val="5A6928F3"/>
    <w:multiLevelType w:val="hybridMultilevel"/>
    <w:tmpl w:val="766C8C14"/>
    <w:lvl w:ilvl="0" w:tplc="74A2C86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10" w15:restartNumberingAfterBreak="0">
    <w:nsid w:val="5E9B2CB5"/>
    <w:multiLevelType w:val="hybridMultilevel"/>
    <w:tmpl w:val="7E088E48"/>
    <w:lvl w:ilvl="0" w:tplc="5D10959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39CB884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000F84"/>
    <w:multiLevelType w:val="hybridMultilevel"/>
    <w:tmpl w:val="CCFED500"/>
    <w:lvl w:ilvl="0" w:tplc="FC6A25C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2" w15:restartNumberingAfterBreak="0">
    <w:nsid w:val="6BDE7C35"/>
    <w:multiLevelType w:val="hybridMultilevel"/>
    <w:tmpl w:val="EA847A54"/>
    <w:lvl w:ilvl="0" w:tplc="3EF46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3" w15:restartNumberingAfterBreak="0">
    <w:nsid w:val="73FF5ADD"/>
    <w:multiLevelType w:val="hybridMultilevel"/>
    <w:tmpl w:val="B4EA1AAC"/>
    <w:lvl w:ilvl="0" w:tplc="059EECBC">
      <w:start w:val="1"/>
      <w:numFmt w:val="decimal"/>
      <w:lvlText w:val="%1."/>
      <w:lvlJc w:val="left"/>
      <w:pPr>
        <w:ind w:left="461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14" w15:restartNumberingAfterBreak="0">
    <w:nsid w:val="78AC223B"/>
    <w:multiLevelType w:val="hybridMultilevel"/>
    <w:tmpl w:val="D0ACF21E"/>
    <w:lvl w:ilvl="0" w:tplc="C9C65CC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6293564">
    <w:abstractNumId w:val="11"/>
  </w:num>
  <w:num w:numId="2" w16cid:durableId="2114352407">
    <w:abstractNumId w:val="9"/>
  </w:num>
  <w:num w:numId="3" w16cid:durableId="954336190">
    <w:abstractNumId w:val="3"/>
  </w:num>
  <w:num w:numId="4" w16cid:durableId="157694547">
    <w:abstractNumId w:val="12"/>
  </w:num>
  <w:num w:numId="5" w16cid:durableId="540753816">
    <w:abstractNumId w:val="1"/>
  </w:num>
  <w:num w:numId="6" w16cid:durableId="1277131424">
    <w:abstractNumId w:val="13"/>
  </w:num>
  <w:num w:numId="7" w16cid:durableId="1320962776">
    <w:abstractNumId w:val="8"/>
  </w:num>
  <w:num w:numId="8" w16cid:durableId="1313826066">
    <w:abstractNumId w:val="2"/>
  </w:num>
  <w:num w:numId="9" w16cid:durableId="1490098715">
    <w:abstractNumId w:val="0"/>
  </w:num>
  <w:num w:numId="10" w16cid:durableId="447241715">
    <w:abstractNumId w:val="6"/>
  </w:num>
  <w:num w:numId="11" w16cid:durableId="1346323722">
    <w:abstractNumId w:val="7"/>
  </w:num>
  <w:num w:numId="12" w16cid:durableId="1981416338">
    <w:abstractNumId w:val="5"/>
  </w:num>
  <w:num w:numId="13" w16cid:durableId="872883496">
    <w:abstractNumId w:val="4"/>
  </w:num>
  <w:num w:numId="14" w16cid:durableId="1111239617">
    <w:abstractNumId w:val="10"/>
  </w:num>
  <w:num w:numId="15" w16cid:durableId="12999225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D60"/>
    <w:rsid w:val="000010A1"/>
    <w:rsid w:val="00002630"/>
    <w:rsid w:val="00005EAD"/>
    <w:rsid w:val="0000717B"/>
    <w:rsid w:val="000215FA"/>
    <w:rsid w:val="00030762"/>
    <w:rsid w:val="000401B6"/>
    <w:rsid w:val="00043F24"/>
    <w:rsid w:val="000530CA"/>
    <w:rsid w:val="000579F8"/>
    <w:rsid w:val="00060713"/>
    <w:rsid w:val="00072FDA"/>
    <w:rsid w:val="000D4991"/>
    <w:rsid w:val="000E16B8"/>
    <w:rsid w:val="000E1A7A"/>
    <w:rsid w:val="000F6EA4"/>
    <w:rsid w:val="001141E9"/>
    <w:rsid w:val="00122656"/>
    <w:rsid w:val="001262DF"/>
    <w:rsid w:val="0014072A"/>
    <w:rsid w:val="00146578"/>
    <w:rsid w:val="00151904"/>
    <w:rsid w:val="001526BB"/>
    <w:rsid w:val="001663BB"/>
    <w:rsid w:val="00175F2D"/>
    <w:rsid w:val="00184F85"/>
    <w:rsid w:val="00195583"/>
    <w:rsid w:val="001A435C"/>
    <w:rsid w:val="001B04D9"/>
    <w:rsid w:val="001B095F"/>
    <w:rsid w:val="001B38F9"/>
    <w:rsid w:val="001B7CD3"/>
    <w:rsid w:val="001C33DB"/>
    <w:rsid w:val="001C7057"/>
    <w:rsid w:val="001D1B4A"/>
    <w:rsid w:val="001E00AF"/>
    <w:rsid w:val="001E3FF6"/>
    <w:rsid w:val="001F3677"/>
    <w:rsid w:val="001F46DC"/>
    <w:rsid w:val="00213CBE"/>
    <w:rsid w:val="0021499D"/>
    <w:rsid w:val="00215023"/>
    <w:rsid w:val="00215D92"/>
    <w:rsid w:val="00223867"/>
    <w:rsid w:val="00230B6E"/>
    <w:rsid w:val="002416AF"/>
    <w:rsid w:val="0024202A"/>
    <w:rsid w:val="00245D61"/>
    <w:rsid w:val="00282DB4"/>
    <w:rsid w:val="00283C52"/>
    <w:rsid w:val="00290AF3"/>
    <w:rsid w:val="002958BA"/>
    <w:rsid w:val="002A3D03"/>
    <w:rsid w:val="002B3643"/>
    <w:rsid w:val="002B4095"/>
    <w:rsid w:val="002B5B90"/>
    <w:rsid w:val="002C294C"/>
    <w:rsid w:val="002D16B4"/>
    <w:rsid w:val="002E077C"/>
    <w:rsid w:val="002F160A"/>
    <w:rsid w:val="00305B05"/>
    <w:rsid w:val="00323C5D"/>
    <w:rsid w:val="003403F8"/>
    <w:rsid w:val="00341749"/>
    <w:rsid w:val="00353C30"/>
    <w:rsid w:val="003874EC"/>
    <w:rsid w:val="0039364C"/>
    <w:rsid w:val="00393F6D"/>
    <w:rsid w:val="003D069D"/>
    <w:rsid w:val="003D1D61"/>
    <w:rsid w:val="003D79E5"/>
    <w:rsid w:val="003E141F"/>
    <w:rsid w:val="003E56B0"/>
    <w:rsid w:val="004275DB"/>
    <w:rsid w:val="00440173"/>
    <w:rsid w:val="00440993"/>
    <w:rsid w:val="004452D7"/>
    <w:rsid w:val="0045686E"/>
    <w:rsid w:val="00482A66"/>
    <w:rsid w:val="00484A29"/>
    <w:rsid w:val="004875EB"/>
    <w:rsid w:val="004A16C5"/>
    <w:rsid w:val="004A18AC"/>
    <w:rsid w:val="004A62E8"/>
    <w:rsid w:val="004C7964"/>
    <w:rsid w:val="004C7AE0"/>
    <w:rsid w:val="004D0FE1"/>
    <w:rsid w:val="004E1578"/>
    <w:rsid w:val="004E454C"/>
    <w:rsid w:val="004F0CC8"/>
    <w:rsid w:val="0050719D"/>
    <w:rsid w:val="00514D2D"/>
    <w:rsid w:val="00522DE8"/>
    <w:rsid w:val="0053227B"/>
    <w:rsid w:val="00547EA1"/>
    <w:rsid w:val="005571EE"/>
    <w:rsid w:val="00561F5C"/>
    <w:rsid w:val="00575623"/>
    <w:rsid w:val="005800A5"/>
    <w:rsid w:val="0058253E"/>
    <w:rsid w:val="00590150"/>
    <w:rsid w:val="00592460"/>
    <w:rsid w:val="00594D29"/>
    <w:rsid w:val="005A6A4D"/>
    <w:rsid w:val="005B62C4"/>
    <w:rsid w:val="005E42E5"/>
    <w:rsid w:val="005E7E0F"/>
    <w:rsid w:val="005E7ECC"/>
    <w:rsid w:val="005F0D0E"/>
    <w:rsid w:val="005F2AC8"/>
    <w:rsid w:val="006132D3"/>
    <w:rsid w:val="006228E0"/>
    <w:rsid w:val="00622B2E"/>
    <w:rsid w:val="00623929"/>
    <w:rsid w:val="00624489"/>
    <w:rsid w:val="006335A2"/>
    <w:rsid w:val="00645791"/>
    <w:rsid w:val="00650F08"/>
    <w:rsid w:val="006701AC"/>
    <w:rsid w:val="006722BD"/>
    <w:rsid w:val="006746D8"/>
    <w:rsid w:val="00682246"/>
    <w:rsid w:val="00683E79"/>
    <w:rsid w:val="00693F2A"/>
    <w:rsid w:val="00696C86"/>
    <w:rsid w:val="006A32F1"/>
    <w:rsid w:val="006C5B7B"/>
    <w:rsid w:val="006D57B5"/>
    <w:rsid w:val="007068FD"/>
    <w:rsid w:val="0071055A"/>
    <w:rsid w:val="007140D0"/>
    <w:rsid w:val="00717F2F"/>
    <w:rsid w:val="007302D2"/>
    <w:rsid w:val="00733480"/>
    <w:rsid w:val="00743384"/>
    <w:rsid w:val="007508AD"/>
    <w:rsid w:val="00761D19"/>
    <w:rsid w:val="007624B0"/>
    <w:rsid w:val="0076636A"/>
    <w:rsid w:val="00785A87"/>
    <w:rsid w:val="00797A2D"/>
    <w:rsid w:val="007A7AD3"/>
    <w:rsid w:val="007B5745"/>
    <w:rsid w:val="007B670A"/>
    <w:rsid w:val="007B6A02"/>
    <w:rsid w:val="007C12E9"/>
    <w:rsid w:val="007C5F29"/>
    <w:rsid w:val="007C6760"/>
    <w:rsid w:val="007C78CE"/>
    <w:rsid w:val="007D139C"/>
    <w:rsid w:val="007D54F7"/>
    <w:rsid w:val="007D5CDE"/>
    <w:rsid w:val="007F577C"/>
    <w:rsid w:val="007F748B"/>
    <w:rsid w:val="008024CE"/>
    <w:rsid w:val="00827289"/>
    <w:rsid w:val="00837DB7"/>
    <w:rsid w:val="00852B0B"/>
    <w:rsid w:val="008570D2"/>
    <w:rsid w:val="0086072A"/>
    <w:rsid w:val="00883CD0"/>
    <w:rsid w:val="00884DFB"/>
    <w:rsid w:val="0089542C"/>
    <w:rsid w:val="00897310"/>
    <w:rsid w:val="00897722"/>
    <w:rsid w:val="008A7E86"/>
    <w:rsid w:val="008B169F"/>
    <w:rsid w:val="008B75A7"/>
    <w:rsid w:val="008C1640"/>
    <w:rsid w:val="008D0481"/>
    <w:rsid w:val="00907724"/>
    <w:rsid w:val="009115BF"/>
    <w:rsid w:val="00911AFF"/>
    <w:rsid w:val="0091319F"/>
    <w:rsid w:val="00913D5B"/>
    <w:rsid w:val="009143E5"/>
    <w:rsid w:val="00921198"/>
    <w:rsid w:val="0092245C"/>
    <w:rsid w:val="00925AF9"/>
    <w:rsid w:val="00933E38"/>
    <w:rsid w:val="00944AC9"/>
    <w:rsid w:val="00957A69"/>
    <w:rsid w:val="00961049"/>
    <w:rsid w:val="00963256"/>
    <w:rsid w:val="009712B4"/>
    <w:rsid w:val="00984D3E"/>
    <w:rsid w:val="00987870"/>
    <w:rsid w:val="00997688"/>
    <w:rsid w:val="009976CD"/>
    <w:rsid w:val="009977FB"/>
    <w:rsid w:val="009A0487"/>
    <w:rsid w:val="009A265B"/>
    <w:rsid w:val="009A6F83"/>
    <w:rsid w:val="009A7FD1"/>
    <w:rsid w:val="009B4E29"/>
    <w:rsid w:val="009C0692"/>
    <w:rsid w:val="009C62F5"/>
    <w:rsid w:val="009D2A3C"/>
    <w:rsid w:val="009D4A99"/>
    <w:rsid w:val="009D79BB"/>
    <w:rsid w:val="009F751D"/>
    <w:rsid w:val="00A004B9"/>
    <w:rsid w:val="00A07C6B"/>
    <w:rsid w:val="00A23711"/>
    <w:rsid w:val="00A2734E"/>
    <w:rsid w:val="00A3058A"/>
    <w:rsid w:val="00A3077C"/>
    <w:rsid w:val="00A30D6B"/>
    <w:rsid w:val="00A34E51"/>
    <w:rsid w:val="00A373BA"/>
    <w:rsid w:val="00A54354"/>
    <w:rsid w:val="00A61CC3"/>
    <w:rsid w:val="00A70074"/>
    <w:rsid w:val="00A75E37"/>
    <w:rsid w:val="00A945F6"/>
    <w:rsid w:val="00AA66DD"/>
    <w:rsid w:val="00AB7399"/>
    <w:rsid w:val="00AD016E"/>
    <w:rsid w:val="00AE270E"/>
    <w:rsid w:val="00AE3633"/>
    <w:rsid w:val="00AE45C9"/>
    <w:rsid w:val="00AF6D9A"/>
    <w:rsid w:val="00AF6EF6"/>
    <w:rsid w:val="00B0067A"/>
    <w:rsid w:val="00B12AA6"/>
    <w:rsid w:val="00B175C3"/>
    <w:rsid w:val="00B22E62"/>
    <w:rsid w:val="00B358D3"/>
    <w:rsid w:val="00B52D69"/>
    <w:rsid w:val="00B6069D"/>
    <w:rsid w:val="00B644E6"/>
    <w:rsid w:val="00B75413"/>
    <w:rsid w:val="00B800E0"/>
    <w:rsid w:val="00B8137E"/>
    <w:rsid w:val="00B87CD8"/>
    <w:rsid w:val="00BA4F5C"/>
    <w:rsid w:val="00BA5C28"/>
    <w:rsid w:val="00BC3245"/>
    <w:rsid w:val="00BE006A"/>
    <w:rsid w:val="00BE67B2"/>
    <w:rsid w:val="00BE6C34"/>
    <w:rsid w:val="00BF7A2C"/>
    <w:rsid w:val="00C0355E"/>
    <w:rsid w:val="00C05E05"/>
    <w:rsid w:val="00C163EA"/>
    <w:rsid w:val="00C40F30"/>
    <w:rsid w:val="00C4201A"/>
    <w:rsid w:val="00C5403C"/>
    <w:rsid w:val="00C541B3"/>
    <w:rsid w:val="00C547BE"/>
    <w:rsid w:val="00C6707C"/>
    <w:rsid w:val="00C70AE5"/>
    <w:rsid w:val="00C817C9"/>
    <w:rsid w:val="00C872CF"/>
    <w:rsid w:val="00C94C84"/>
    <w:rsid w:val="00C95FF7"/>
    <w:rsid w:val="00C97078"/>
    <w:rsid w:val="00CA4C5C"/>
    <w:rsid w:val="00CC3546"/>
    <w:rsid w:val="00CD1B03"/>
    <w:rsid w:val="00CD77CB"/>
    <w:rsid w:val="00CE4832"/>
    <w:rsid w:val="00CE4CF8"/>
    <w:rsid w:val="00CF3448"/>
    <w:rsid w:val="00CF6B3F"/>
    <w:rsid w:val="00CF6CC2"/>
    <w:rsid w:val="00D20D38"/>
    <w:rsid w:val="00D430EB"/>
    <w:rsid w:val="00D547C1"/>
    <w:rsid w:val="00D550FE"/>
    <w:rsid w:val="00D617A7"/>
    <w:rsid w:val="00D62C4C"/>
    <w:rsid w:val="00D70D55"/>
    <w:rsid w:val="00D763EE"/>
    <w:rsid w:val="00D8413B"/>
    <w:rsid w:val="00DB2019"/>
    <w:rsid w:val="00DB6D33"/>
    <w:rsid w:val="00DD0747"/>
    <w:rsid w:val="00DD6A5F"/>
    <w:rsid w:val="00DF0E5E"/>
    <w:rsid w:val="00E03E84"/>
    <w:rsid w:val="00E10E28"/>
    <w:rsid w:val="00E13661"/>
    <w:rsid w:val="00E138B6"/>
    <w:rsid w:val="00E13CD6"/>
    <w:rsid w:val="00E140D4"/>
    <w:rsid w:val="00E235B0"/>
    <w:rsid w:val="00E341D8"/>
    <w:rsid w:val="00E429EC"/>
    <w:rsid w:val="00E44BD7"/>
    <w:rsid w:val="00E532D1"/>
    <w:rsid w:val="00E61C02"/>
    <w:rsid w:val="00E67A07"/>
    <w:rsid w:val="00E72154"/>
    <w:rsid w:val="00E745C2"/>
    <w:rsid w:val="00E74846"/>
    <w:rsid w:val="00E82375"/>
    <w:rsid w:val="00E83E24"/>
    <w:rsid w:val="00EA1890"/>
    <w:rsid w:val="00EA766A"/>
    <w:rsid w:val="00EB2450"/>
    <w:rsid w:val="00EC1F1F"/>
    <w:rsid w:val="00ED0679"/>
    <w:rsid w:val="00EF1CD5"/>
    <w:rsid w:val="00EF2850"/>
    <w:rsid w:val="00F03E2C"/>
    <w:rsid w:val="00F067A3"/>
    <w:rsid w:val="00F22CC9"/>
    <w:rsid w:val="00F24708"/>
    <w:rsid w:val="00F255D6"/>
    <w:rsid w:val="00F32EEB"/>
    <w:rsid w:val="00F34E95"/>
    <w:rsid w:val="00F354EC"/>
    <w:rsid w:val="00F37D60"/>
    <w:rsid w:val="00F439C9"/>
    <w:rsid w:val="00F61751"/>
    <w:rsid w:val="00F642B6"/>
    <w:rsid w:val="00F71B82"/>
    <w:rsid w:val="00F805D8"/>
    <w:rsid w:val="00F82D52"/>
    <w:rsid w:val="00F8582C"/>
    <w:rsid w:val="00F9223C"/>
    <w:rsid w:val="00FA1EB0"/>
    <w:rsid w:val="00FA59C9"/>
    <w:rsid w:val="00FA5F52"/>
    <w:rsid w:val="00FB1343"/>
    <w:rsid w:val="00FB2E37"/>
    <w:rsid w:val="00FB6A62"/>
    <w:rsid w:val="00FB6F75"/>
    <w:rsid w:val="00FC590F"/>
    <w:rsid w:val="00FF49FA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AEDA2"/>
  <w15:docId w15:val="{F0CF2555-9D97-4460-AEB8-CDFD4742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D60"/>
    <w:rPr>
      <w:rFonts w:ascii="新細明體" w:hAnsi="Calibri" w:cs="Times New Roman"/>
      <w:kern w:val="0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2AC8"/>
    <w:rPr>
      <w:rFonts w:ascii="新細明體" w:hAnsi="Calibri" w:cs="Times New Roman"/>
      <w:kern w:val="0"/>
      <w:sz w:val="20"/>
      <w:szCs w:val="20"/>
      <w:lang w:eastAsia="en-US" w:bidi="en-US"/>
    </w:rPr>
  </w:style>
  <w:style w:type="paragraph" w:styleId="a5">
    <w:name w:val="footer"/>
    <w:basedOn w:val="a"/>
    <w:link w:val="a6"/>
    <w:uiPriority w:val="99"/>
    <w:unhideWhenUsed/>
    <w:rsid w:val="005F2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2AC8"/>
    <w:rPr>
      <w:rFonts w:ascii="新細明體" w:hAnsi="Calibri" w:cs="Times New Roman"/>
      <w:kern w:val="0"/>
      <w:sz w:val="20"/>
      <w:szCs w:val="20"/>
      <w:lang w:eastAsia="en-US" w:bidi="en-US"/>
    </w:rPr>
  </w:style>
  <w:style w:type="paragraph" w:styleId="a7">
    <w:name w:val="List Paragraph"/>
    <w:basedOn w:val="a"/>
    <w:uiPriority w:val="34"/>
    <w:qFormat/>
    <w:rsid w:val="0050719D"/>
    <w:pPr>
      <w:ind w:leftChars="200" w:left="480"/>
    </w:pPr>
  </w:style>
  <w:style w:type="character" w:styleId="a8">
    <w:name w:val="Hyperlink"/>
    <w:basedOn w:val="a0"/>
    <w:uiPriority w:val="99"/>
    <w:unhideWhenUsed/>
    <w:rsid w:val="00C70AE5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74338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3384"/>
  </w:style>
  <w:style w:type="character" w:customStyle="1" w:styleId="ab">
    <w:name w:val="註解文字 字元"/>
    <w:basedOn w:val="a0"/>
    <w:link w:val="aa"/>
    <w:uiPriority w:val="99"/>
    <w:semiHidden/>
    <w:rsid w:val="00743384"/>
    <w:rPr>
      <w:rFonts w:ascii="新細明體" w:hAnsi="Calibri" w:cs="Times New Roman"/>
      <w:kern w:val="0"/>
      <w:szCs w:val="24"/>
      <w:lang w:eastAsia="en-US" w:bidi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338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43384"/>
    <w:rPr>
      <w:rFonts w:ascii="新細明體" w:hAnsi="Calibri" w:cs="Times New Roman"/>
      <w:b/>
      <w:bCs/>
      <w:kern w:val="0"/>
      <w:szCs w:val="24"/>
      <w:lang w:eastAsia="en-US" w:bidi="en-US"/>
    </w:rPr>
  </w:style>
  <w:style w:type="paragraph" w:styleId="ae">
    <w:name w:val="Revision"/>
    <w:hidden/>
    <w:uiPriority w:val="99"/>
    <w:semiHidden/>
    <w:rsid w:val="00743384"/>
    <w:rPr>
      <w:rFonts w:ascii="新細明體" w:hAnsi="Calibri" w:cs="Times New Roman"/>
      <w:kern w:val="0"/>
      <w:szCs w:val="24"/>
      <w:lang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743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43384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table" w:styleId="af1">
    <w:name w:val="Table Grid"/>
    <w:basedOn w:val="a1"/>
    <w:uiPriority w:val="59"/>
    <w:rsid w:val="00E1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1B3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A667-99B5-41F0-8EA0-2A40AB6A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3</Characters>
  <Application>Microsoft Office Word</Application>
  <DocSecurity>0</DocSecurity>
  <Lines>2</Lines>
  <Paragraphs>1</Paragraphs>
  <ScaleCrop>false</ScaleCrop>
  <Company>Microsoft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</dc:creator>
  <cp:lastModifiedBy>瑞婷 徐</cp:lastModifiedBy>
  <cp:revision>4</cp:revision>
  <cp:lastPrinted>2021-04-16T12:19:00Z</cp:lastPrinted>
  <dcterms:created xsi:type="dcterms:W3CDTF">2025-08-14T01:53:00Z</dcterms:created>
  <dcterms:modified xsi:type="dcterms:W3CDTF">2025-08-14T02:42:00Z</dcterms:modified>
</cp:coreProperties>
</file>